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5EB9F606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40C78E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C324C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C324C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C324C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324C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BC324C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240C78E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C324C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C324C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C324C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C324C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BC324C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6D4B93B3" w:rsidR="00342C7C" w:rsidRPr="00377183" w:rsidRDefault="00151063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406C9FB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319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1063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4257D7A" w:rsidR="00151063" w:rsidRPr="00226659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70EBE424" w:rsidR="00151063" w:rsidRPr="00FA34E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629E21D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51063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43B6954" w:rsidR="00151063" w:rsidRPr="00226659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Pr="00151063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33B46DD" w:rsidR="00151063" w:rsidRPr="00FA34E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51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ahmporr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9FDCC39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Pr="00151063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C7F8B49" w:rsidR="00151063" w:rsidRPr="00226659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20260977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8905B4E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dazu Butter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249297DD" w:rsidR="00151063" w:rsidRPr="0015106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73CC013F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3BBC3D24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74B54553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AEA0B0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573F66" w14:textId="6C485B2F" w:rsidR="00151063" w:rsidRPr="0015106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8267C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95BC2" w14:textId="77777777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1ECEF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8B3CED" w14:textId="706945F8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151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ugget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FAD4177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ECA91CD" w:rsidR="00151063" w:rsidRPr="00226659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151063" w:rsidRPr="00FA34E3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458CCF6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0" locked="0" layoutInCell="1" allowOverlap="1" wp14:anchorId="37E0DDF0" wp14:editId="552C009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151063" w:rsidRPr="00B80B1A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1063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7C6A5E1E" w:rsidR="00151063" w:rsidRPr="006B1AA8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4E4CFF2" w:rsidR="00151063" w:rsidRPr="006B1AA8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30A1DD6" w:rsidR="00151063" w:rsidRPr="006B1AA8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1063">
              <w:rPr>
                <w:rFonts w:ascii="Arial" w:hAnsi="Arial" w:cs="Arial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07D68BA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ED7A5A" wp14:editId="1E7BC024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aghett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B6B85FD" w:rsidR="00151063" w:rsidRPr="00AF45D7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1" locked="0" layoutInCell="1" allowOverlap="1" wp14:anchorId="7D542745" wp14:editId="3AF8DF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15A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420BFDA1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1BCFDDC5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weiße</w:t>
            </w:r>
            <w:r w:rsidR="008615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615A6"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E19BFD" wp14:editId="0D2A2D0D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5E6B524C" w:rsidR="00151063" w:rsidRPr="00BC324C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1" locked="0" layoutInCell="1" allowOverlap="1" wp14:anchorId="490BFDB0" wp14:editId="361792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51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5A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51063">
              <w:rPr>
                <w:rFonts w:ascii="Arial" w:hAnsi="Arial" w:cs="Arial"/>
                <w:sz w:val="20"/>
                <w:szCs w:val="20"/>
              </w:rPr>
              <w:t>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19B5737B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C68A3D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2283D" w14:textId="694AD49C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EA371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12CD8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7251FB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BFD93B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FD9E7A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9C5A09F" w:rsidR="00151063" w:rsidRPr="006B1AA8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1" locked="0" layoutInCell="1" allowOverlap="1" wp14:anchorId="7DD31AC1" wp14:editId="72E3CB0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94945" cy="161925"/>
                  <wp:effectExtent l="0" t="0" r="0" b="9525"/>
                  <wp:wrapNone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5A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51063">
              <w:rPr>
                <w:rFonts w:ascii="Arial" w:hAnsi="Arial" w:cs="Arial"/>
                <w:sz w:val="20"/>
                <w:szCs w:val="20"/>
              </w:rPr>
              <w:t>Haferling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151063" w:rsidRPr="006B1AA8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DA59484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243F4008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0A80540F" wp14:editId="1996C20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747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151063" w:rsidRPr="00B80B1A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1063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62FC197B" w:rsidR="00151063" w:rsidRPr="006B1AA8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0B8E998A" w:rsidR="00151063" w:rsidRPr="00CC6625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01D80AEF" w:rsidR="00151063" w:rsidRPr="00CC6625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20052F0A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lumenkohl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FFB6B68" w:rsidR="00151063" w:rsidRPr="00CC6625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0906BF3F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4656FA4F" w:rsidR="00151063" w:rsidRPr="00CC6625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3F53DC67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ja-Gulas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577ABCF2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812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A812D3"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6DD07B77" wp14:editId="721D77D8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2D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77777777" w:rsidR="00151063" w:rsidRPr="00CC6625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4A76DEB6" w:rsidR="00151063" w:rsidRPr="00CC6625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2955B804" w:rsidR="00151063" w:rsidRDefault="00151063" w:rsidP="0015106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51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oja-Gulasch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06F40FB" w:rsidR="00151063" w:rsidRPr="00AF45D7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151063" w:rsidRPr="00CC6625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151063" w:rsidRPr="00CC6625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D4AD6BD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6CC0FCE3" wp14:editId="502547B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731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151063" w:rsidRPr="00B80B1A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1063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13DC1C7" w:rsidR="00151063" w:rsidRPr="00A11B18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4090A02" w:rsidR="00151063" w:rsidRPr="00A11B18" w:rsidRDefault="008615A6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151063" w:rsidRPr="00A11B18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0CCDC74" w:rsidR="00151063" w:rsidRPr="00151063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F7B0857" w:rsidR="00151063" w:rsidRPr="00A11B18" w:rsidRDefault="00151063" w:rsidP="00151063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437E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151063" w:rsidRPr="00A11B18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6AE860E9" w:rsidR="00151063" w:rsidRPr="00A11B18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mit Dinke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315E3A64" w:rsidR="00151063" w:rsidRDefault="008615A6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KiBa</w:t>
            </w:r>
            <w:proofErr w:type="spellEnd"/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-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1AAF77B1" w:rsidR="0015106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6E252AD5" w:rsidR="00151063" w:rsidRPr="00A11B18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KiBa</w:t>
            </w:r>
            <w:proofErr w:type="spellEnd"/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-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77777777" w:rsidR="0015106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151063" w:rsidRDefault="00151063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151063" w:rsidRPr="00377183" w:rsidRDefault="00151063" w:rsidP="001510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4E75CC1A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3B646C9E" wp14:editId="461FDB5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151063" w:rsidRPr="00377183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151063" w:rsidRPr="00B80B1A" w:rsidRDefault="00151063" w:rsidP="001510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51063" w:rsidRPr="003E063E" w14:paraId="1D010687" w14:textId="77777777" w:rsidTr="003F3B64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A6AC21E" w:rsidR="00151063" w:rsidRPr="002F6082" w:rsidRDefault="008615A6" w:rsidP="001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5A6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0A415D" w14:textId="30379061" w:rsidR="00151063" w:rsidRPr="002F6082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063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151063" w:rsidRPr="00377183" w:rsidRDefault="00151063" w:rsidP="0015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26048E6E" w:rsidR="00151063" w:rsidRPr="002F6082" w:rsidRDefault="008615A6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5A6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5DC867A6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26F05B42" w:rsidR="00151063" w:rsidRPr="002F6082" w:rsidRDefault="00151063" w:rsidP="001510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E9CA44" wp14:editId="3D0183FF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151063" w:rsidRPr="000D6CB2" w:rsidRDefault="00151063" w:rsidP="0015106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151063" w:rsidRPr="000D6CB2" w:rsidRDefault="00151063" w:rsidP="001510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1C0BB56A" w:rsidR="008615A6" w:rsidRPr="002F6082" w:rsidRDefault="008615A6" w:rsidP="008615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B5916" wp14:editId="67D54F98">
                  <wp:extent cx="190500" cy="158233"/>
                  <wp:effectExtent l="0" t="0" r="0" b="0"/>
                  <wp:docPr id="2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6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F60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E3199AF" w:rsidR="008615A6" w:rsidRPr="002F6082" w:rsidRDefault="008615A6" w:rsidP="008615A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4FE1DCCA" wp14:editId="26E001EF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6662BDAA" w:rsidR="008615A6" w:rsidRPr="008615A6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D5B79AB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68F49CC4" w:rsidR="008615A6" w:rsidRPr="00151063" w:rsidRDefault="008615A6" w:rsidP="008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510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39579433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F6082">
              <w:rPr>
                <w:rFonts w:ascii="Arial" w:hAnsi="Arial" w:cs="Arial"/>
                <w:color w:val="000000"/>
                <w:sz w:val="20"/>
                <w:szCs w:val="20"/>
              </w:rPr>
              <w:t>Knabbermai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70030BFF" w:rsidR="008615A6" w:rsidRPr="00151063" w:rsidRDefault="008615A6" w:rsidP="008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925B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ternative:</w:t>
            </w:r>
            <w:r w:rsidRPr="00292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92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Dillsoße</w:t>
            </w:r>
            <w:proofErr w:type="spellEnd"/>
            <w:r w:rsidRPr="002925B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92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</w:t>
            </w:r>
            <w:r w:rsidRPr="002925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92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2925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292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2925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2925B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06717CA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013E4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180B11" w14:textId="6FDD44C3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Gemüsema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6D3A9B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6E2552" w14:textId="2DE86BE9" w:rsidR="008615A6" w:rsidRPr="00D05475" w:rsidRDefault="00D05475" w:rsidP="008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475">
              <w:rPr>
                <w:rFonts w:ascii="Arial" w:hAnsi="Arial" w:cs="Arial"/>
                <w:color w:val="000000"/>
                <w:sz w:val="20"/>
                <w:szCs w:val="20"/>
              </w:rPr>
              <w:t>dazu Erbsen</w:t>
            </w:r>
            <w:r w:rsidRPr="00D05475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AB2E7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1CE01EA" w14:textId="77777777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2C381D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621FDCDC" w14:textId="77777777" w:rsidTr="00841A3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774F9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F31C0" w14:textId="16A3DDAF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F6082">
              <w:rPr>
                <w:rFonts w:ascii="Arial" w:hAnsi="Arial" w:cs="Arial"/>
                <w:color w:val="000000"/>
                <w:sz w:val="20"/>
                <w:szCs w:val="20"/>
              </w:rPr>
              <w:t>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räuter</w:t>
            </w:r>
            <w:r w:rsidRPr="002F6082">
              <w:rPr>
                <w:rFonts w:ascii="Arial" w:hAnsi="Arial" w:cs="Arial"/>
                <w:color w:val="000000"/>
                <w:sz w:val="20"/>
                <w:szCs w:val="20"/>
              </w:rPr>
              <w:t>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845C8E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DF8A33" w14:textId="1D347FC5" w:rsidR="008615A6" w:rsidRDefault="00D05475" w:rsidP="008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5106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C5C5D4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C43473B" w14:textId="77777777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108DE2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5A6" w:rsidRPr="003E063E" w14:paraId="4FEB8790" w14:textId="77777777" w:rsidTr="00841A3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E74B7" w14:textId="77777777" w:rsidR="008615A6" w:rsidRPr="00377183" w:rsidRDefault="008615A6" w:rsidP="00861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05257" w14:textId="277C4B55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665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23C6D8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903466" w14:textId="46F5EAE1" w:rsidR="008615A6" w:rsidRPr="002F6082" w:rsidRDefault="008615A6" w:rsidP="008615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6DE0F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9F1B759" w14:textId="77777777" w:rsidR="008615A6" w:rsidRPr="000D6CB2" w:rsidRDefault="008615A6" w:rsidP="008615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139944" w14:textId="77777777" w:rsidR="008615A6" w:rsidRPr="000D6CB2" w:rsidRDefault="008615A6" w:rsidP="008615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1F20315A" w:rsidR="00BB2E06" w:rsidRPr="003056B1" w:rsidRDefault="00902BDC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371BAF90">
                <wp:simplePos x="0" y="0"/>
                <wp:positionH relativeFrom="column">
                  <wp:posOffset>1962150</wp:posOffset>
                </wp:positionH>
                <wp:positionV relativeFrom="paragraph">
                  <wp:posOffset>634619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4B3422B" w:rsidR="00494FFB" w:rsidRPr="000B2448" w:rsidRDefault="00781B8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C324C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C324C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499.7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" filled="f" fillcolor="#fbe5d6" strokeweight=".5pt">
                <v:textbox>
                  <w:txbxContent>
                    <w:p w14:paraId="59E3BE21" w14:textId="04B3422B" w:rsidR="00494FFB" w:rsidRPr="000B2448" w:rsidRDefault="00781B8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C324C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C324C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46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51063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925BA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81B82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615A6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2BDC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812D3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C324C"/>
    <w:rsid w:val="00BD7132"/>
    <w:rsid w:val="00BE1834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05475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26-05-20T13:35:00Z</cp:lastPrinted>
  <dcterms:created xsi:type="dcterms:W3CDTF">2026-05-15T10:34:00Z</dcterms:created>
  <dcterms:modified xsi:type="dcterms:W3CDTF">2026-06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